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E7" w:rsidRPr="00F86D32" w:rsidRDefault="005637E7" w:rsidP="00563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32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 для 4 класса н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86D32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"/>
        <w:gridCol w:w="805"/>
        <w:gridCol w:w="1715"/>
        <w:gridCol w:w="1467"/>
        <w:gridCol w:w="1679"/>
        <w:gridCol w:w="7461"/>
        <w:gridCol w:w="1341"/>
      </w:tblGrid>
      <w:tr w:rsidR="00BC36A0" w:rsidRPr="00F86D32" w:rsidTr="00253403">
        <w:tc>
          <w:tcPr>
            <w:tcW w:w="323" w:type="dxa"/>
          </w:tcPr>
          <w:p w:rsidR="005637E7" w:rsidRPr="00F86D32" w:rsidRDefault="005637E7" w:rsidP="00A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637E7" w:rsidRPr="00F86D32" w:rsidRDefault="005637E7" w:rsidP="00A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03" w:type="dxa"/>
          </w:tcPr>
          <w:p w:rsidR="005637E7" w:rsidRPr="00F86D32" w:rsidRDefault="005637E7" w:rsidP="00A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33" w:type="dxa"/>
          </w:tcPr>
          <w:p w:rsidR="005637E7" w:rsidRPr="00F86D32" w:rsidRDefault="005637E7" w:rsidP="00AA0463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55" w:type="dxa"/>
          </w:tcPr>
          <w:p w:rsidR="005637E7" w:rsidRPr="00F86D32" w:rsidRDefault="005637E7" w:rsidP="00AA0463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7837" w:type="dxa"/>
          </w:tcPr>
          <w:p w:rsidR="005637E7" w:rsidRPr="00F86D32" w:rsidRDefault="005637E7" w:rsidP="00AA0463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00" w:type="dxa"/>
          </w:tcPr>
          <w:p w:rsidR="005637E7" w:rsidRPr="00F86D32" w:rsidRDefault="005637E7" w:rsidP="00AA0463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BC36A0" w:rsidRPr="00F86D32" w:rsidTr="00253403">
        <w:tc>
          <w:tcPr>
            <w:tcW w:w="323" w:type="dxa"/>
          </w:tcPr>
          <w:p w:rsidR="005637E7" w:rsidRPr="00F86D32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5" w:type="dxa"/>
          </w:tcPr>
          <w:p w:rsidR="005637E7" w:rsidRPr="00F86D32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103" w:type="dxa"/>
          </w:tcPr>
          <w:p w:rsidR="005637E7" w:rsidRPr="00BC36A0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33" w:type="dxa"/>
            <w:shd w:val="clear" w:color="auto" w:fill="auto"/>
          </w:tcPr>
          <w:p w:rsidR="005637E7" w:rsidRPr="00BC36A0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55" w:type="dxa"/>
          </w:tcPr>
          <w:p w:rsidR="005637E7" w:rsidRPr="00BC36A0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</w:t>
            </w:r>
          </w:p>
        </w:tc>
        <w:tc>
          <w:tcPr>
            <w:tcW w:w="7837" w:type="dxa"/>
          </w:tcPr>
          <w:p w:rsidR="005637E7" w:rsidRPr="00BC36A0" w:rsidRDefault="005637E7" w:rsidP="005637E7">
            <w:pPr>
              <w:pStyle w:val="a5"/>
              <w:numPr>
                <w:ilvl w:val="0"/>
                <w:numId w:val="4"/>
              </w:num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7" w:history="1">
              <w:r w:rsidRPr="00BC36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v-klasse-na-temu-mnogoobrazie-hudozhestvennih-kultur-v-mire-3274002.html</w:t>
              </w:r>
            </w:hyperlink>
          </w:p>
          <w:p w:rsidR="005637E7" w:rsidRPr="00BC36A0" w:rsidRDefault="005637E7" w:rsidP="005637E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6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овать рисунок на данную тему.</w:t>
            </w:r>
          </w:p>
          <w:p w:rsidR="005637E7" w:rsidRPr="00BC36A0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637E7" w:rsidRPr="00BC36A0" w:rsidRDefault="005637E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Закончить рисунок</w:t>
            </w:r>
          </w:p>
        </w:tc>
      </w:tr>
      <w:tr w:rsidR="009F7037" w:rsidRPr="00F86D32" w:rsidTr="00253403">
        <w:tc>
          <w:tcPr>
            <w:tcW w:w="323" w:type="dxa"/>
          </w:tcPr>
          <w:p w:rsidR="009F7037" w:rsidRPr="00F86D32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9F7037" w:rsidRPr="00F86D32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103" w:type="dxa"/>
          </w:tcPr>
          <w:p w:rsidR="009F7037" w:rsidRPr="002E5B64" w:rsidRDefault="009F7037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33" w:type="dxa"/>
            <w:shd w:val="clear" w:color="auto" w:fill="auto"/>
          </w:tcPr>
          <w:p w:rsidR="009F7037" w:rsidRPr="002E5B64" w:rsidRDefault="009F7037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55" w:type="dxa"/>
          </w:tcPr>
          <w:p w:rsidR="009F7037" w:rsidRPr="00EC4860" w:rsidRDefault="009F7037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множение на двузначное число и трехзначное число»</w:t>
            </w:r>
          </w:p>
        </w:tc>
        <w:tc>
          <w:tcPr>
            <w:tcW w:w="7837" w:type="dxa"/>
          </w:tcPr>
          <w:p w:rsidR="009F7037" w:rsidRPr="003165D7" w:rsidRDefault="009F7037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-1 по ссылке</w:t>
            </w:r>
          </w:p>
          <w:p w:rsidR="009F7037" w:rsidRPr="002E5B64" w:rsidRDefault="00253403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7037" w:rsidRPr="00D56A65">
                <w:rPr>
                  <w:rStyle w:val="a4"/>
                </w:rPr>
                <w:t>http://kovdorschool3.ucoz.ru/kontrolnaya/kr_8_matem_4_klass.pdf</w:t>
              </w:r>
            </w:hyperlink>
          </w:p>
        </w:tc>
        <w:tc>
          <w:tcPr>
            <w:tcW w:w="1400" w:type="dxa"/>
          </w:tcPr>
          <w:p w:rsidR="009F7037" w:rsidRPr="002E5B64" w:rsidRDefault="009F7037" w:rsidP="00E6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рочной работы</w:t>
            </w:r>
          </w:p>
        </w:tc>
      </w:tr>
      <w:tr w:rsidR="009F7037" w:rsidRPr="00F86D32" w:rsidTr="00253403">
        <w:tc>
          <w:tcPr>
            <w:tcW w:w="323" w:type="dxa"/>
          </w:tcPr>
          <w:p w:rsidR="009F7037" w:rsidRPr="00F86D32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9F7037" w:rsidRPr="00F86D32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03" w:type="dxa"/>
          </w:tcPr>
          <w:p w:rsidR="009F7037" w:rsidRPr="00BC36A0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33" w:type="dxa"/>
            <w:shd w:val="clear" w:color="auto" w:fill="auto"/>
          </w:tcPr>
          <w:p w:rsidR="009F7037" w:rsidRPr="00BC36A0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9F7037" w:rsidRPr="00BC36A0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proofErr w:type="gramStart"/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 и будущем времени</w:t>
            </w:r>
          </w:p>
        </w:tc>
        <w:tc>
          <w:tcPr>
            <w:tcW w:w="7837" w:type="dxa"/>
          </w:tcPr>
          <w:p w:rsidR="009F7037" w:rsidRPr="00BC36A0" w:rsidRDefault="009F7037" w:rsidP="005637E7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9" w:history="1">
              <w:r w:rsidRPr="00BC36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2vGP5kUnVM</w:t>
              </w:r>
            </w:hyperlink>
          </w:p>
          <w:p w:rsidR="009F7037" w:rsidRPr="00BC36A0" w:rsidRDefault="009F7037" w:rsidP="005637E7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6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упражнения № 196-200, стр.96-98;</w:t>
            </w:r>
          </w:p>
          <w:p w:rsidR="009F7037" w:rsidRPr="00BC36A0" w:rsidRDefault="009F7037" w:rsidP="005637E7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6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ить правило стр.97.98;</w:t>
            </w:r>
          </w:p>
          <w:p w:rsidR="009F7037" w:rsidRPr="00BC36A0" w:rsidRDefault="009F7037" w:rsidP="005637E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задания по карточкам: </w:t>
            </w:r>
            <w:hyperlink r:id="rId10" w:history="1">
              <w:r w:rsidRPr="00BC36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groups/8489121/subjects/2/course_programs/4/lessons/17435</w:t>
              </w:r>
            </w:hyperlink>
          </w:p>
          <w:p w:rsidR="009F7037" w:rsidRPr="00BC36A0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F7037" w:rsidRPr="00BC36A0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Упр.201. стр.99, р.т.№2</w:t>
            </w:r>
          </w:p>
        </w:tc>
      </w:tr>
      <w:tr w:rsidR="009F7037" w:rsidRPr="00F86D32" w:rsidTr="00AA0463">
        <w:tc>
          <w:tcPr>
            <w:tcW w:w="14786" w:type="dxa"/>
            <w:gridSpan w:val="7"/>
          </w:tcPr>
          <w:p w:rsidR="009F7037" w:rsidRPr="00BC36A0" w:rsidRDefault="009F7037" w:rsidP="005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</w:t>
            </w:r>
          </w:p>
        </w:tc>
      </w:tr>
      <w:tr w:rsidR="009F7037" w:rsidRPr="00F86D32" w:rsidTr="00253403">
        <w:tc>
          <w:tcPr>
            <w:tcW w:w="323" w:type="dxa"/>
          </w:tcPr>
          <w:p w:rsidR="009F7037" w:rsidRPr="00F86D32" w:rsidRDefault="009F7037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9F7037" w:rsidRPr="00F86D32" w:rsidRDefault="009F7037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03" w:type="dxa"/>
          </w:tcPr>
          <w:p w:rsidR="009F7037" w:rsidRPr="00BC36A0" w:rsidRDefault="009F7037" w:rsidP="00A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33" w:type="dxa"/>
            <w:shd w:val="clear" w:color="auto" w:fill="auto"/>
          </w:tcPr>
          <w:p w:rsidR="009F7037" w:rsidRPr="00BC36A0" w:rsidRDefault="009F7037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55" w:type="dxa"/>
          </w:tcPr>
          <w:p w:rsidR="009F7037" w:rsidRPr="00BC36A0" w:rsidRDefault="009F7037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7837" w:type="dxa"/>
          </w:tcPr>
          <w:p w:rsidR="009F7037" w:rsidRPr="00BC36A0" w:rsidRDefault="009F7037" w:rsidP="00BC36A0">
            <w:pPr>
              <w:pStyle w:val="a5"/>
              <w:numPr>
                <w:ilvl w:val="0"/>
                <w:numId w:val="6"/>
              </w:num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игру по ссылке: </w:t>
            </w:r>
            <w:hyperlink r:id="rId11" w:history="1">
              <w:r w:rsidRPr="00BC36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NlTPMz9nk8</w:t>
              </w:r>
            </w:hyperlink>
          </w:p>
          <w:p w:rsidR="009F7037" w:rsidRPr="00BC36A0" w:rsidRDefault="009F7037" w:rsidP="00BC36A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6A0">
              <w:rPr>
                <w:rFonts w:ascii="Times New Roman" w:hAnsi="Times New Roman" w:cs="Times New Roman"/>
                <w:sz w:val="24"/>
                <w:szCs w:val="24"/>
              </w:rPr>
              <w:t>Разучить правила игры.</w:t>
            </w:r>
          </w:p>
        </w:tc>
        <w:tc>
          <w:tcPr>
            <w:tcW w:w="1400" w:type="dxa"/>
          </w:tcPr>
          <w:p w:rsidR="009F7037" w:rsidRPr="00BC36A0" w:rsidRDefault="009F7037" w:rsidP="00BC36A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F86D32" w:rsidTr="00253403">
        <w:tc>
          <w:tcPr>
            <w:tcW w:w="323" w:type="dxa"/>
          </w:tcPr>
          <w:p w:rsidR="00253403" w:rsidRPr="00F86D32" w:rsidRDefault="00253403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253403" w:rsidRPr="00F86D32" w:rsidRDefault="00253403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Pr="00F8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.50</w:t>
            </w:r>
          </w:p>
        </w:tc>
        <w:tc>
          <w:tcPr>
            <w:tcW w:w="1103" w:type="dxa"/>
          </w:tcPr>
          <w:p w:rsidR="00253403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C3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  <w:p w:rsidR="00253403" w:rsidRPr="00804170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53403" w:rsidRPr="00642DE7" w:rsidRDefault="00253403" w:rsidP="002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цкий </w:t>
            </w:r>
            <w:r w:rsidRPr="0064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755" w:type="dxa"/>
          </w:tcPr>
          <w:p w:rsidR="00253403" w:rsidRPr="00804170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рел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! Он делает все  что захочет!</w:t>
            </w:r>
          </w:p>
        </w:tc>
        <w:tc>
          <w:tcPr>
            <w:tcW w:w="7837" w:type="dxa"/>
          </w:tcPr>
          <w:p w:rsidR="00253403" w:rsidRPr="003F480B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 78 у 2-письменно, с 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с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а-текс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ами, читать</w:t>
            </w:r>
          </w:p>
        </w:tc>
        <w:tc>
          <w:tcPr>
            <w:tcW w:w="1400" w:type="dxa"/>
          </w:tcPr>
          <w:p w:rsidR="00253403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253403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03" w:rsidRPr="00804170" w:rsidRDefault="00253403" w:rsidP="00EF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F86D32" w:rsidTr="00AA0463">
        <w:tc>
          <w:tcPr>
            <w:tcW w:w="14786" w:type="dxa"/>
            <w:gridSpan w:val="7"/>
          </w:tcPr>
          <w:p w:rsidR="00253403" w:rsidRPr="00F86D32" w:rsidRDefault="00253403" w:rsidP="00BC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ОБЕД</w:t>
            </w:r>
          </w:p>
        </w:tc>
      </w:tr>
    </w:tbl>
    <w:p w:rsidR="005637E7" w:rsidRPr="00F86D32" w:rsidRDefault="005637E7" w:rsidP="005637E7">
      <w:pPr>
        <w:rPr>
          <w:rFonts w:ascii="Times New Roman" w:hAnsi="Times New Roman" w:cs="Times New Roman"/>
          <w:sz w:val="24"/>
          <w:szCs w:val="24"/>
        </w:rPr>
      </w:pPr>
    </w:p>
    <w:p w:rsidR="005637E7" w:rsidRPr="00F86D32" w:rsidRDefault="005637E7" w:rsidP="005637E7">
      <w:pPr>
        <w:rPr>
          <w:rFonts w:ascii="Times New Roman" w:hAnsi="Times New Roman" w:cs="Times New Roman"/>
          <w:sz w:val="24"/>
          <w:szCs w:val="24"/>
        </w:rPr>
      </w:pPr>
    </w:p>
    <w:p w:rsidR="002320FB" w:rsidRDefault="00253403"/>
    <w:sectPr w:rsidR="002320FB" w:rsidSect="003806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260"/>
    <w:multiLevelType w:val="hybridMultilevel"/>
    <w:tmpl w:val="50369346"/>
    <w:lvl w:ilvl="0" w:tplc="3D7877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66"/>
    <w:multiLevelType w:val="hybridMultilevel"/>
    <w:tmpl w:val="305E12B6"/>
    <w:lvl w:ilvl="0" w:tplc="1506D5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E29"/>
    <w:multiLevelType w:val="hybridMultilevel"/>
    <w:tmpl w:val="374CAA92"/>
    <w:lvl w:ilvl="0" w:tplc="88827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38"/>
    <w:multiLevelType w:val="hybridMultilevel"/>
    <w:tmpl w:val="031EE6B6"/>
    <w:lvl w:ilvl="0" w:tplc="3C7E0B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154DA"/>
    <w:multiLevelType w:val="hybridMultilevel"/>
    <w:tmpl w:val="FBC2C6D6"/>
    <w:lvl w:ilvl="0" w:tplc="D584BE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370E9"/>
    <w:multiLevelType w:val="hybridMultilevel"/>
    <w:tmpl w:val="95C09364"/>
    <w:lvl w:ilvl="0" w:tplc="E0E8B2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E7"/>
    <w:rsid w:val="001E4E59"/>
    <w:rsid w:val="00253403"/>
    <w:rsid w:val="005637E7"/>
    <w:rsid w:val="009F7037"/>
    <w:rsid w:val="00BC36A0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7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7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dorschool3.ucoz.ru/kontrolnaya/kr_8_matem_4_kla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izobrazitelnomu-iskusstvu-v-klasse-na-temu-mnogoobrazie-hudozhestvennih-kultur-v-mire-327400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NlTPMz9nk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chi.ru/teachers/groups/8489121/subjects/2/course_programs/4/lessons/17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2vGP5kUn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DC5D-A751-4AB4-903B-8DD020D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9T05:20:00Z</dcterms:created>
  <dcterms:modified xsi:type="dcterms:W3CDTF">2020-04-09T09:01:00Z</dcterms:modified>
</cp:coreProperties>
</file>